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4B" w:rsidRDefault="00C203B6" w:rsidP="000E09CD">
      <w:pPr>
        <w:ind w:left="-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tatystyka średniej zdawalności osób szkolonych w Ośrodkach Szkolenia Kierowców działających na terenie Powiatu Starachowickiego za </w:t>
      </w:r>
      <w:r w:rsidR="00B611F7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>r.</w:t>
      </w:r>
      <w:r w:rsidR="00F41A5E">
        <w:rPr>
          <w:b/>
          <w:sz w:val="28"/>
          <w:szCs w:val="28"/>
        </w:rPr>
        <w:tab/>
      </w:r>
      <w:r w:rsidR="00F41A5E">
        <w:rPr>
          <w:b/>
          <w:sz w:val="28"/>
          <w:szCs w:val="28"/>
        </w:rPr>
        <w:tab/>
      </w:r>
      <w:r w:rsidR="00F41A5E">
        <w:rPr>
          <w:b/>
          <w:sz w:val="28"/>
          <w:szCs w:val="28"/>
        </w:rPr>
        <w:tab/>
      </w:r>
      <w:r w:rsidR="00F41A5E">
        <w:rPr>
          <w:b/>
          <w:sz w:val="28"/>
          <w:szCs w:val="28"/>
        </w:rPr>
        <w:tab/>
      </w:r>
      <w:r w:rsidR="00F41A5E">
        <w:rPr>
          <w:b/>
          <w:sz w:val="28"/>
          <w:szCs w:val="28"/>
        </w:rPr>
        <w:tab/>
      </w:r>
      <w:r w:rsidR="006B3C61">
        <w:rPr>
          <w:b/>
          <w:sz w:val="28"/>
          <w:szCs w:val="28"/>
        </w:rPr>
        <w:tab/>
      </w:r>
      <w:r w:rsidR="006B3C61">
        <w:rPr>
          <w:b/>
          <w:sz w:val="28"/>
          <w:szCs w:val="28"/>
        </w:rPr>
        <w:tab/>
      </w:r>
    </w:p>
    <w:tbl>
      <w:tblPr>
        <w:tblStyle w:val="Tabela-Siatka"/>
        <w:tblW w:w="14459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395"/>
        <w:gridCol w:w="1417"/>
        <w:gridCol w:w="1701"/>
        <w:gridCol w:w="1418"/>
        <w:gridCol w:w="1417"/>
        <w:gridCol w:w="1701"/>
        <w:gridCol w:w="1985"/>
      </w:tblGrid>
      <w:tr w:rsidR="00FB3A0B" w:rsidTr="008B5ECB">
        <w:trPr>
          <w:gridBefore w:val="2"/>
          <w:wBefore w:w="4820" w:type="dxa"/>
          <w:trHeight w:val="360"/>
        </w:trPr>
        <w:tc>
          <w:tcPr>
            <w:tcW w:w="4536" w:type="dxa"/>
            <w:gridSpan w:val="3"/>
          </w:tcPr>
          <w:p w:rsidR="00DD6AD7" w:rsidRDefault="002A0162" w:rsidP="00DD6AD7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DD6AD7">
              <w:rPr>
                <w:b/>
                <w:sz w:val="28"/>
                <w:szCs w:val="28"/>
              </w:rPr>
              <w:t>Egzamin teoretyczny</w:t>
            </w:r>
          </w:p>
        </w:tc>
        <w:tc>
          <w:tcPr>
            <w:tcW w:w="5103" w:type="dxa"/>
            <w:gridSpan w:val="3"/>
          </w:tcPr>
          <w:p w:rsidR="00DD6AD7" w:rsidRDefault="002A0162" w:rsidP="00DD6AD7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DD6AD7" w:rsidRPr="004A61B5">
              <w:rPr>
                <w:b/>
                <w:sz w:val="28"/>
                <w:szCs w:val="28"/>
              </w:rPr>
              <w:t>Egzamin praktyczny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606952" w:rsidRDefault="00606952" w:rsidP="00DD6AD7">
            <w:pPr>
              <w:ind w:right="-284"/>
              <w:rPr>
                <w:b/>
                <w:sz w:val="28"/>
                <w:szCs w:val="28"/>
              </w:rPr>
            </w:pPr>
          </w:p>
          <w:p w:rsidR="00321D2B" w:rsidRDefault="00321D2B" w:rsidP="00DD6AD7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395" w:type="dxa"/>
          </w:tcPr>
          <w:p w:rsidR="00606952" w:rsidRDefault="00606952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321D2B" w:rsidRDefault="00321D2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ośrodka</w:t>
            </w:r>
          </w:p>
        </w:tc>
        <w:tc>
          <w:tcPr>
            <w:tcW w:w="1417" w:type="dxa"/>
          </w:tcPr>
          <w:p w:rsidR="00606952" w:rsidRDefault="00606952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321D2B" w:rsidRDefault="00321D2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ółem</w:t>
            </w:r>
          </w:p>
          <w:p w:rsidR="00321D2B" w:rsidRDefault="00321D2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zdających</w:t>
            </w:r>
            <w:proofErr w:type="gramEnd"/>
          </w:p>
        </w:tc>
        <w:tc>
          <w:tcPr>
            <w:tcW w:w="1701" w:type="dxa"/>
          </w:tcPr>
          <w:p w:rsidR="00606952" w:rsidRDefault="00606952" w:rsidP="000E09CD">
            <w:pPr>
              <w:rPr>
                <w:b/>
                <w:sz w:val="28"/>
                <w:szCs w:val="28"/>
              </w:rPr>
            </w:pPr>
          </w:p>
          <w:p w:rsidR="000E09CD" w:rsidRDefault="006F7BBA" w:rsidP="000E0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B5ECB">
              <w:rPr>
                <w:b/>
                <w:sz w:val="28"/>
                <w:szCs w:val="28"/>
              </w:rPr>
              <w:t xml:space="preserve">   </w:t>
            </w:r>
            <w:r w:rsidR="000E09CD">
              <w:rPr>
                <w:b/>
                <w:sz w:val="28"/>
                <w:szCs w:val="28"/>
              </w:rPr>
              <w:t>Wynik</w:t>
            </w:r>
          </w:p>
          <w:p w:rsidR="006F7BBA" w:rsidRDefault="0002213D" w:rsidP="000E09CD">
            <w:pPr>
              <w:ind w:right="-28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</w:t>
            </w:r>
            <w:r w:rsidR="006F7BBA">
              <w:rPr>
                <w:b/>
                <w:sz w:val="28"/>
                <w:szCs w:val="28"/>
              </w:rPr>
              <w:t>ozytywny</w:t>
            </w:r>
            <w:proofErr w:type="gramEnd"/>
          </w:p>
          <w:p w:rsidR="00321D2B" w:rsidRDefault="006F7BBA" w:rsidP="000E09CD">
            <w:pPr>
              <w:ind w:right="-28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</w:t>
            </w:r>
            <w:r w:rsidR="0002213D">
              <w:rPr>
                <w:b/>
                <w:sz w:val="28"/>
                <w:szCs w:val="28"/>
              </w:rPr>
              <w:t>iczba</w:t>
            </w:r>
            <w:proofErr w:type="gramEnd"/>
            <w:r w:rsidR="000E09CD">
              <w:rPr>
                <w:b/>
                <w:sz w:val="28"/>
                <w:szCs w:val="28"/>
              </w:rPr>
              <w:t xml:space="preserve"> osób</w:t>
            </w:r>
          </w:p>
          <w:p w:rsidR="00321D2B" w:rsidRDefault="00321D2B" w:rsidP="00321D2B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5ECB" w:rsidRDefault="008B5EC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8B5ECB" w:rsidRDefault="00321D2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  <w:p w:rsidR="00321D2B" w:rsidRDefault="00321D2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ozytywny</w:t>
            </w:r>
            <w:proofErr w:type="gramEnd"/>
          </w:p>
          <w:p w:rsidR="00321D2B" w:rsidRPr="00B66E5C" w:rsidRDefault="00321D2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B66E5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B5ECB" w:rsidRDefault="008B5EC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321D2B" w:rsidRDefault="00321D2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ółem</w:t>
            </w:r>
          </w:p>
          <w:p w:rsidR="00321D2B" w:rsidRPr="004A61B5" w:rsidRDefault="006F7BBA" w:rsidP="00DD6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B5ECB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="00321D2B">
              <w:rPr>
                <w:b/>
                <w:sz w:val="28"/>
                <w:szCs w:val="28"/>
              </w:rPr>
              <w:t>zdających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21D2B" w:rsidRDefault="00321D2B" w:rsidP="00DD6AD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0E09CD" w:rsidRDefault="008B5ECB" w:rsidP="00321D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E09CD">
              <w:rPr>
                <w:b/>
                <w:sz w:val="28"/>
                <w:szCs w:val="28"/>
              </w:rPr>
              <w:t>Wynik</w:t>
            </w:r>
          </w:p>
          <w:p w:rsidR="00321D2B" w:rsidRPr="004A61B5" w:rsidRDefault="008B5ECB" w:rsidP="000221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B3A0B">
              <w:rPr>
                <w:b/>
                <w:sz w:val="28"/>
                <w:szCs w:val="28"/>
              </w:rPr>
              <w:t xml:space="preserve">pozytywny 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="00FB3A0B">
              <w:rPr>
                <w:b/>
                <w:sz w:val="28"/>
                <w:szCs w:val="28"/>
              </w:rPr>
              <w:t>l</w:t>
            </w:r>
            <w:r w:rsidR="0002213D">
              <w:rPr>
                <w:b/>
                <w:sz w:val="28"/>
                <w:szCs w:val="28"/>
              </w:rPr>
              <w:t>iczba</w:t>
            </w:r>
            <w:proofErr w:type="gramEnd"/>
            <w:r w:rsidR="006F7BBA">
              <w:rPr>
                <w:b/>
                <w:sz w:val="28"/>
                <w:szCs w:val="28"/>
              </w:rPr>
              <w:t xml:space="preserve"> </w:t>
            </w:r>
            <w:r w:rsidR="00FB3A0B">
              <w:rPr>
                <w:b/>
                <w:sz w:val="28"/>
                <w:szCs w:val="28"/>
              </w:rPr>
              <w:t>osó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A0B" w:rsidRDefault="00FB3A0B" w:rsidP="00DD6AD7">
            <w:pPr>
              <w:rPr>
                <w:b/>
                <w:sz w:val="28"/>
                <w:szCs w:val="28"/>
              </w:rPr>
            </w:pPr>
          </w:p>
          <w:p w:rsidR="008B5ECB" w:rsidRDefault="008B5ECB" w:rsidP="008B5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321D2B">
              <w:rPr>
                <w:b/>
                <w:sz w:val="28"/>
                <w:szCs w:val="28"/>
              </w:rPr>
              <w:t xml:space="preserve">Wynik </w:t>
            </w:r>
          </w:p>
          <w:p w:rsidR="008B5ECB" w:rsidRDefault="008B5ECB" w:rsidP="008B5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gramStart"/>
            <w:r>
              <w:rPr>
                <w:b/>
                <w:sz w:val="28"/>
                <w:szCs w:val="28"/>
              </w:rPr>
              <w:t>pozytywny</w:t>
            </w:r>
            <w:proofErr w:type="gramEnd"/>
          </w:p>
          <w:p w:rsidR="00321D2B" w:rsidRPr="008B5ECB" w:rsidRDefault="008B5ECB" w:rsidP="008B5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proofErr w:type="gramStart"/>
            <w:r w:rsidRPr="008B5ECB">
              <w:rPr>
                <w:b/>
                <w:sz w:val="28"/>
                <w:szCs w:val="28"/>
              </w:rPr>
              <w:t xml:space="preserve">%                                              </w:t>
            </w:r>
            <w:r w:rsidR="00321D2B" w:rsidRPr="008B5ECB">
              <w:rPr>
                <w:b/>
                <w:sz w:val="28"/>
                <w:szCs w:val="28"/>
              </w:rPr>
              <w:t xml:space="preserve">   </w:t>
            </w:r>
            <w:proofErr w:type="gramEnd"/>
            <w:r w:rsidR="00321D2B" w:rsidRPr="008B5ECB">
              <w:rPr>
                <w:b/>
                <w:sz w:val="28"/>
                <w:szCs w:val="28"/>
              </w:rPr>
              <w:t xml:space="preserve">  </w:t>
            </w:r>
            <w:r w:rsidR="00606952" w:rsidRPr="008B5ECB">
              <w:rPr>
                <w:b/>
                <w:sz w:val="28"/>
                <w:szCs w:val="28"/>
              </w:rPr>
              <w:t xml:space="preserve">     </w:t>
            </w:r>
            <w:r w:rsidR="00AC1642" w:rsidRPr="008B5ECB">
              <w:rPr>
                <w:b/>
                <w:sz w:val="28"/>
                <w:szCs w:val="28"/>
              </w:rPr>
              <w:t xml:space="preserve">         </w:t>
            </w:r>
            <w:r w:rsidRPr="008B5EC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EF3BB4" w:rsidRDefault="00321D2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21D2B" w:rsidRPr="00D65A1B" w:rsidRDefault="00321D2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ja </w:t>
            </w:r>
            <w:proofErr w:type="spellStart"/>
            <w:r>
              <w:rPr>
                <w:sz w:val="28"/>
                <w:szCs w:val="28"/>
              </w:rPr>
              <w:t>Podwi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tra-new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:rsidR="00321D2B" w:rsidRPr="00D65A1B" w:rsidRDefault="00B611F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321D2B" w:rsidRPr="00D65A1B" w:rsidRDefault="00B611F7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321D2B" w:rsidRPr="0020229A" w:rsidRDefault="005501B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>62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2A7967" w:rsidP="00962973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</w:t>
            </w:r>
            <w:r w:rsidR="00B611F7" w:rsidRPr="00D24C07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20229A" w:rsidRDefault="007535A2" w:rsidP="0096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611F7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20229A" w:rsidRDefault="005501BB" w:rsidP="008D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>55.3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D65A1B" w:rsidRDefault="00321D2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21D2B" w:rsidRPr="00D65A1B" w:rsidRDefault="00321D2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Sroczyńska Szkoła Jazdy 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Dario”</w:t>
            </w:r>
          </w:p>
        </w:tc>
        <w:tc>
          <w:tcPr>
            <w:tcW w:w="1417" w:type="dxa"/>
          </w:tcPr>
          <w:p w:rsidR="00321D2B" w:rsidRPr="00D65A1B" w:rsidRDefault="00B611F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21D2B" w:rsidRPr="00D65A1B" w:rsidRDefault="00B611F7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21D2B" w:rsidRPr="0020229A" w:rsidRDefault="005501BB" w:rsidP="002A796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>2</w:t>
            </w:r>
            <w:r w:rsidR="00E06969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B611F7" w:rsidP="007535A2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 </w:t>
            </w:r>
            <w:r w:rsidR="00E06969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20229A" w:rsidRDefault="00606952" w:rsidP="0096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 xml:space="preserve">      </w:t>
            </w:r>
            <w:r w:rsidR="00E06969"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20229A" w:rsidRDefault="005501BB" w:rsidP="0096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 xml:space="preserve">   5.8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D65A1B" w:rsidRDefault="007535A2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21D2B" w:rsidRPr="00D65A1B" w:rsidRDefault="00321D2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K 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Neska” Marek Neska</w:t>
            </w:r>
          </w:p>
        </w:tc>
        <w:tc>
          <w:tcPr>
            <w:tcW w:w="1417" w:type="dxa"/>
          </w:tcPr>
          <w:p w:rsidR="00321D2B" w:rsidRPr="00D65A1B" w:rsidRDefault="00B611F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1701" w:type="dxa"/>
          </w:tcPr>
          <w:p w:rsidR="00321D2B" w:rsidRPr="00D65A1B" w:rsidRDefault="00B611F7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418" w:type="dxa"/>
          </w:tcPr>
          <w:p w:rsidR="00321D2B" w:rsidRPr="0020229A" w:rsidRDefault="005501BB" w:rsidP="002A796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 xml:space="preserve"> 53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7535A2" w:rsidP="007535A2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</w:t>
            </w:r>
            <w:r w:rsidR="00B611F7" w:rsidRPr="00D24C07">
              <w:rPr>
                <w:sz w:val="28"/>
                <w:szCs w:val="28"/>
              </w:rPr>
              <w:t xml:space="preserve"> 459</w:t>
            </w:r>
            <w:r w:rsidRPr="00D24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20229A" w:rsidRDefault="00B611F7" w:rsidP="002A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7</w:t>
            </w:r>
          </w:p>
        </w:tc>
        <w:tc>
          <w:tcPr>
            <w:tcW w:w="1985" w:type="dxa"/>
            <w:shd w:val="clear" w:color="auto" w:fill="auto"/>
          </w:tcPr>
          <w:p w:rsidR="00321D2B" w:rsidRPr="0020229A" w:rsidRDefault="005501BB" w:rsidP="002A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 xml:space="preserve"> 38.5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D65A1B" w:rsidRDefault="007535A2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21D2B" w:rsidRPr="00C311D1" w:rsidRDefault="00321D2B" w:rsidP="00DD6AD7">
            <w:pPr>
              <w:ind w:right="-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lwex</w:t>
            </w:r>
            <w:proofErr w:type="spellEnd"/>
            <w:r>
              <w:rPr>
                <w:sz w:val="28"/>
                <w:szCs w:val="28"/>
              </w:rPr>
              <w:t>” Sylwester Bujnowski</w:t>
            </w:r>
          </w:p>
        </w:tc>
        <w:tc>
          <w:tcPr>
            <w:tcW w:w="1417" w:type="dxa"/>
          </w:tcPr>
          <w:p w:rsidR="00321D2B" w:rsidRPr="00C311D1" w:rsidRDefault="00B611F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701" w:type="dxa"/>
          </w:tcPr>
          <w:p w:rsidR="00321D2B" w:rsidRPr="00C311D1" w:rsidRDefault="00B611F7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321D2B" w:rsidRPr="0020229A" w:rsidRDefault="005501BB" w:rsidP="002A796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1F7">
              <w:rPr>
                <w:sz w:val="28"/>
                <w:szCs w:val="28"/>
              </w:rPr>
              <w:t xml:space="preserve"> 51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D24C07" w:rsidP="0075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611F7" w:rsidRPr="00D24C07">
              <w:rPr>
                <w:sz w:val="28"/>
                <w:szCs w:val="28"/>
              </w:rPr>
              <w:t>1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20229A" w:rsidRDefault="00600A1A" w:rsidP="0075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24C07">
              <w:rPr>
                <w:sz w:val="28"/>
                <w:szCs w:val="28"/>
              </w:rPr>
              <w:t xml:space="preserve"> 91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5501BB" w:rsidP="002A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C07">
              <w:rPr>
                <w:sz w:val="28"/>
                <w:szCs w:val="28"/>
              </w:rPr>
              <w:t xml:space="preserve"> 48.4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7D76E3" w:rsidRDefault="007535A2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21D2B" w:rsidRPr="007D76E3" w:rsidRDefault="00321D2B" w:rsidP="002A796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K </w:t>
            </w:r>
            <w:r w:rsidR="002A7967">
              <w:rPr>
                <w:sz w:val="28"/>
                <w:szCs w:val="28"/>
              </w:rPr>
              <w:t>Artur</w:t>
            </w:r>
            <w:r>
              <w:rPr>
                <w:sz w:val="28"/>
                <w:szCs w:val="28"/>
              </w:rPr>
              <w:t xml:space="preserve"> Siwiec</w:t>
            </w:r>
          </w:p>
        </w:tc>
        <w:tc>
          <w:tcPr>
            <w:tcW w:w="1417" w:type="dxa"/>
          </w:tcPr>
          <w:p w:rsidR="00321D2B" w:rsidRPr="007D76E3" w:rsidRDefault="00D24C0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321D2B" w:rsidRPr="007D76E3" w:rsidRDefault="00D24C07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21D2B" w:rsidRPr="00B743DF" w:rsidRDefault="005501BB" w:rsidP="002A796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C07">
              <w:rPr>
                <w:sz w:val="28"/>
                <w:szCs w:val="28"/>
              </w:rPr>
              <w:t xml:space="preserve"> 43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D24C07" w:rsidP="002A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24C07">
              <w:rPr>
                <w:sz w:val="28"/>
                <w:szCs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D24C07" w:rsidP="002A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5501BB" w:rsidP="002A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C07">
              <w:rPr>
                <w:sz w:val="28"/>
                <w:szCs w:val="28"/>
              </w:rPr>
              <w:t xml:space="preserve"> 32.5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7D76E3" w:rsidRDefault="00A57664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321D2B" w:rsidRPr="007D76E3" w:rsidRDefault="00336A93" w:rsidP="00DD6AD7">
            <w:pPr>
              <w:ind w:right="-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SK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Sławek</w:t>
            </w:r>
            <w:proofErr w:type="spellEnd"/>
            <w:r>
              <w:rPr>
                <w:sz w:val="28"/>
                <w:szCs w:val="28"/>
              </w:rPr>
              <w:t>” Sławomir Pacek</w:t>
            </w:r>
          </w:p>
        </w:tc>
        <w:tc>
          <w:tcPr>
            <w:tcW w:w="1417" w:type="dxa"/>
          </w:tcPr>
          <w:p w:rsidR="00321D2B" w:rsidRPr="007D76E3" w:rsidRDefault="00D24C0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321D2B" w:rsidRPr="007D76E3" w:rsidRDefault="00D24C07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321D2B" w:rsidRPr="00B743DF" w:rsidRDefault="005501BB" w:rsidP="002A796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C07">
              <w:rPr>
                <w:sz w:val="28"/>
                <w:szCs w:val="28"/>
              </w:rPr>
              <w:t xml:space="preserve"> 48.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321D2B" w:rsidP="00336A93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 </w:t>
            </w:r>
            <w:r w:rsidR="00D24C07" w:rsidRPr="00D24C07">
              <w:rPr>
                <w:sz w:val="28"/>
                <w:szCs w:val="28"/>
              </w:rPr>
              <w:t xml:space="preserve">  </w:t>
            </w:r>
            <w:r w:rsidR="00D24C07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600A1A" w:rsidP="0033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24C07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D24C07" w:rsidP="002A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.1</w:t>
            </w:r>
            <w:r w:rsidR="005501BB">
              <w:rPr>
                <w:sz w:val="28"/>
                <w:szCs w:val="28"/>
              </w:rPr>
              <w:t xml:space="preserve"> 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7D76E3" w:rsidRDefault="00A57664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321D2B" w:rsidRPr="007D76E3" w:rsidRDefault="00321D2B" w:rsidP="00DD6AD7">
            <w:pPr>
              <w:ind w:right="-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El-Trans” Piotr Matysiak</w:t>
            </w:r>
          </w:p>
        </w:tc>
        <w:tc>
          <w:tcPr>
            <w:tcW w:w="1417" w:type="dxa"/>
          </w:tcPr>
          <w:p w:rsidR="00321D2B" w:rsidRPr="007D76E3" w:rsidRDefault="00D24C0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  <w:tc>
          <w:tcPr>
            <w:tcW w:w="1701" w:type="dxa"/>
          </w:tcPr>
          <w:p w:rsidR="00321D2B" w:rsidRPr="007D76E3" w:rsidRDefault="00D24C07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418" w:type="dxa"/>
          </w:tcPr>
          <w:p w:rsidR="00321D2B" w:rsidRPr="00B743DF" w:rsidRDefault="005501BB" w:rsidP="009A516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C07">
              <w:rPr>
                <w:sz w:val="28"/>
                <w:szCs w:val="28"/>
              </w:rPr>
              <w:t xml:space="preserve"> 43.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D24C07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600A1A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24C07">
              <w:rPr>
                <w:sz w:val="28"/>
                <w:szCs w:val="28"/>
              </w:rPr>
              <w:t>4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5501BB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C07">
              <w:rPr>
                <w:sz w:val="28"/>
                <w:szCs w:val="28"/>
              </w:rPr>
              <w:t xml:space="preserve"> 43.8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7D76E3" w:rsidRDefault="00A57664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321D2B" w:rsidRDefault="00321D2B" w:rsidP="00DD6AD7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K 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Michał” Michał Lewandowski</w:t>
            </w:r>
          </w:p>
        </w:tc>
        <w:tc>
          <w:tcPr>
            <w:tcW w:w="1417" w:type="dxa"/>
          </w:tcPr>
          <w:p w:rsidR="00321D2B" w:rsidRPr="007D76E3" w:rsidRDefault="00D24C0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701" w:type="dxa"/>
          </w:tcPr>
          <w:p w:rsidR="00321D2B" w:rsidRPr="007D76E3" w:rsidRDefault="002A67FB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321D2B" w:rsidRPr="00B743DF" w:rsidRDefault="005501BB" w:rsidP="009A516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7FB">
              <w:rPr>
                <w:sz w:val="28"/>
                <w:szCs w:val="28"/>
              </w:rPr>
              <w:t xml:space="preserve"> 56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2A67FB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600A1A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67FB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5501BB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7FB">
              <w:rPr>
                <w:sz w:val="28"/>
                <w:szCs w:val="28"/>
              </w:rPr>
              <w:t xml:space="preserve"> 42.7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7D76E3" w:rsidRDefault="008F7F14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321D2B" w:rsidRPr="007D76E3" w:rsidRDefault="00321D2B" w:rsidP="00DD6AD7">
            <w:pPr>
              <w:ind w:right="-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As” Dariusz Wąs</w:t>
            </w:r>
          </w:p>
        </w:tc>
        <w:tc>
          <w:tcPr>
            <w:tcW w:w="1417" w:type="dxa"/>
          </w:tcPr>
          <w:p w:rsidR="00321D2B" w:rsidRPr="007D76E3" w:rsidRDefault="002A67FB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321D2B" w:rsidRPr="007D76E3" w:rsidRDefault="002A67FB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21D2B" w:rsidRPr="00B743DF" w:rsidRDefault="005501BB" w:rsidP="009A516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7FB">
              <w:rPr>
                <w:sz w:val="28"/>
                <w:szCs w:val="28"/>
              </w:rPr>
              <w:t xml:space="preserve"> 41.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321D2B" w:rsidP="009A516F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    </w:t>
            </w:r>
            <w:r w:rsidR="002A67FB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2A67FB" w:rsidP="008F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5501BB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7FB">
              <w:rPr>
                <w:sz w:val="28"/>
                <w:szCs w:val="28"/>
              </w:rPr>
              <w:t xml:space="preserve"> 32.2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7D76E3" w:rsidRDefault="00321D2B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F14">
              <w:rPr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:rsidR="00321D2B" w:rsidRPr="007D76E3" w:rsidRDefault="00321D2B" w:rsidP="00DD6AD7">
            <w:pPr>
              <w:ind w:right="-284"/>
              <w:rPr>
                <w:sz w:val="28"/>
                <w:szCs w:val="28"/>
              </w:rPr>
            </w:pPr>
            <w:proofErr w:type="gramStart"/>
            <w:r w:rsidRPr="007D76E3">
              <w:rPr>
                <w:sz w:val="28"/>
                <w:szCs w:val="28"/>
              </w:rPr>
              <w:t>,,</w:t>
            </w:r>
            <w:proofErr w:type="gramEnd"/>
            <w:r w:rsidRPr="007D76E3">
              <w:rPr>
                <w:sz w:val="28"/>
                <w:szCs w:val="28"/>
              </w:rPr>
              <w:t xml:space="preserve"> Stanko”</w:t>
            </w:r>
            <w:r>
              <w:rPr>
                <w:sz w:val="28"/>
                <w:szCs w:val="28"/>
              </w:rPr>
              <w:t xml:space="preserve"> Marian Stankowski</w:t>
            </w:r>
          </w:p>
        </w:tc>
        <w:tc>
          <w:tcPr>
            <w:tcW w:w="1417" w:type="dxa"/>
          </w:tcPr>
          <w:p w:rsidR="00321D2B" w:rsidRPr="007D76E3" w:rsidRDefault="002A67FB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321D2B" w:rsidRPr="007D76E3" w:rsidRDefault="002A67FB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321D2B" w:rsidRPr="00B743DF" w:rsidRDefault="005501BB" w:rsidP="009A516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7FB">
              <w:rPr>
                <w:sz w:val="28"/>
                <w:szCs w:val="28"/>
              </w:rPr>
              <w:t xml:space="preserve"> 53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2A67FB" w:rsidP="008F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B743DF" w:rsidRDefault="00600A1A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67FB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577180" w:rsidRDefault="005501BB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7FB">
              <w:rPr>
                <w:sz w:val="28"/>
                <w:szCs w:val="28"/>
              </w:rPr>
              <w:t xml:space="preserve"> 36.2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6B3C61" w:rsidRDefault="00321D2B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F14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21D2B" w:rsidRPr="006B3C61" w:rsidRDefault="00321D2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o Szkoła 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Orlik”</w:t>
            </w:r>
          </w:p>
        </w:tc>
        <w:tc>
          <w:tcPr>
            <w:tcW w:w="1417" w:type="dxa"/>
          </w:tcPr>
          <w:p w:rsidR="00321D2B" w:rsidRPr="006B3C61" w:rsidRDefault="00704842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21D2B" w:rsidRPr="006B3C61" w:rsidRDefault="00704842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21D2B" w:rsidRPr="00577180" w:rsidRDefault="005501BB" w:rsidP="009A516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4842">
              <w:rPr>
                <w:sz w:val="28"/>
                <w:szCs w:val="28"/>
              </w:rPr>
              <w:t xml:space="preserve"> 26.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8C6042" w:rsidP="009A516F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   </w:t>
            </w:r>
            <w:r w:rsidR="00704842">
              <w:rPr>
                <w:sz w:val="28"/>
                <w:szCs w:val="28"/>
              </w:rPr>
              <w:t xml:space="preserve">  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577180" w:rsidRDefault="008F7F14" w:rsidP="00321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04842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577180" w:rsidRDefault="005501BB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4842">
              <w:rPr>
                <w:sz w:val="28"/>
                <w:szCs w:val="28"/>
              </w:rPr>
              <w:t xml:space="preserve"> 14.6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6B3C61" w:rsidRDefault="00321D2B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F14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21D2B" w:rsidRPr="006B3C61" w:rsidRDefault="00321D2B" w:rsidP="00DD6AD7">
            <w:pPr>
              <w:ind w:right="-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Na Luzie” Remigiusz Tuz</w:t>
            </w:r>
          </w:p>
        </w:tc>
        <w:tc>
          <w:tcPr>
            <w:tcW w:w="1417" w:type="dxa"/>
          </w:tcPr>
          <w:p w:rsidR="00321D2B" w:rsidRPr="006B3C61" w:rsidRDefault="00704842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321D2B" w:rsidRPr="006B3C61" w:rsidRDefault="00704842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321D2B" w:rsidRPr="00577180" w:rsidRDefault="005501BB" w:rsidP="009A516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4842">
              <w:rPr>
                <w:sz w:val="28"/>
                <w:szCs w:val="28"/>
              </w:rPr>
              <w:t xml:space="preserve"> 38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D2B" w:rsidRPr="00D24C07" w:rsidRDefault="008C6042" w:rsidP="009A516F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   </w:t>
            </w:r>
            <w:r w:rsidR="00704842">
              <w:rPr>
                <w:sz w:val="28"/>
                <w:szCs w:val="28"/>
              </w:rPr>
              <w:t>1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1D2B" w:rsidRPr="00577180" w:rsidRDefault="008F7F14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04842">
              <w:rPr>
                <w:sz w:val="28"/>
                <w:szCs w:val="28"/>
              </w:rPr>
              <w:t xml:space="preserve"> 6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21D2B" w:rsidRPr="00577180" w:rsidRDefault="005501BB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4842">
              <w:rPr>
                <w:sz w:val="28"/>
                <w:szCs w:val="28"/>
              </w:rPr>
              <w:t xml:space="preserve"> 36.1</w:t>
            </w:r>
          </w:p>
        </w:tc>
      </w:tr>
      <w:tr w:rsidR="000E09CD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21D2B" w:rsidRPr="006B3C61" w:rsidRDefault="00321D2B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F14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21D2B" w:rsidRPr="006B3C61" w:rsidRDefault="00321D2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Z Starachowice</w:t>
            </w:r>
          </w:p>
        </w:tc>
        <w:tc>
          <w:tcPr>
            <w:tcW w:w="1417" w:type="dxa"/>
          </w:tcPr>
          <w:p w:rsidR="00321D2B" w:rsidRPr="006B3C61" w:rsidRDefault="003E50C7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321D2B" w:rsidRPr="006B3C61" w:rsidRDefault="003E50C7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321D2B" w:rsidRPr="00577180" w:rsidRDefault="005501BB" w:rsidP="009A516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50C7">
              <w:rPr>
                <w:sz w:val="28"/>
                <w:szCs w:val="28"/>
              </w:rPr>
              <w:t xml:space="preserve"> 22.5</w:t>
            </w:r>
          </w:p>
        </w:tc>
        <w:tc>
          <w:tcPr>
            <w:tcW w:w="1417" w:type="dxa"/>
            <w:shd w:val="clear" w:color="auto" w:fill="auto"/>
          </w:tcPr>
          <w:p w:rsidR="00321D2B" w:rsidRPr="00D24C07" w:rsidRDefault="00321D2B" w:rsidP="009A516F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   </w:t>
            </w:r>
            <w:r w:rsidR="003E50C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21D2B" w:rsidRPr="00577180" w:rsidRDefault="003E50C7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8</w:t>
            </w:r>
          </w:p>
        </w:tc>
        <w:tc>
          <w:tcPr>
            <w:tcW w:w="1985" w:type="dxa"/>
            <w:shd w:val="clear" w:color="auto" w:fill="auto"/>
          </w:tcPr>
          <w:p w:rsidR="00321D2B" w:rsidRPr="00577180" w:rsidRDefault="005501BB" w:rsidP="009A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50C7">
              <w:rPr>
                <w:sz w:val="28"/>
                <w:szCs w:val="28"/>
              </w:rPr>
              <w:t xml:space="preserve"> 18.0</w:t>
            </w:r>
          </w:p>
        </w:tc>
      </w:tr>
      <w:tr w:rsidR="008C6042" w:rsidTr="00E6757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8C6042" w:rsidRDefault="008C6042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8C6042" w:rsidRDefault="00336A93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 Jazdy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Idol” Tomasz Jagiełło</w:t>
            </w:r>
          </w:p>
        </w:tc>
        <w:tc>
          <w:tcPr>
            <w:tcW w:w="1417" w:type="dxa"/>
          </w:tcPr>
          <w:p w:rsidR="008C6042" w:rsidRDefault="00DF5959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701" w:type="dxa"/>
          </w:tcPr>
          <w:p w:rsidR="008C6042" w:rsidRDefault="00DF5959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8C6042" w:rsidRDefault="005501BB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5959">
              <w:rPr>
                <w:sz w:val="28"/>
                <w:szCs w:val="28"/>
              </w:rPr>
              <w:t xml:space="preserve"> 58.4</w:t>
            </w:r>
          </w:p>
        </w:tc>
        <w:tc>
          <w:tcPr>
            <w:tcW w:w="1417" w:type="dxa"/>
            <w:shd w:val="clear" w:color="auto" w:fill="auto"/>
          </w:tcPr>
          <w:p w:rsidR="008C6042" w:rsidRPr="00D24C07" w:rsidRDefault="008C6042" w:rsidP="00DD6AD7">
            <w:pPr>
              <w:rPr>
                <w:sz w:val="28"/>
                <w:szCs w:val="28"/>
              </w:rPr>
            </w:pPr>
            <w:r w:rsidRPr="00D24C07">
              <w:rPr>
                <w:sz w:val="28"/>
                <w:szCs w:val="28"/>
              </w:rPr>
              <w:t xml:space="preserve">        </w:t>
            </w:r>
            <w:r w:rsidR="00DF595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C6042" w:rsidRDefault="00DF5959" w:rsidP="00321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1</w:t>
            </w:r>
          </w:p>
        </w:tc>
        <w:tc>
          <w:tcPr>
            <w:tcW w:w="1985" w:type="dxa"/>
            <w:shd w:val="clear" w:color="auto" w:fill="auto"/>
          </w:tcPr>
          <w:p w:rsidR="008C6042" w:rsidRDefault="00DF5959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1.0</w:t>
            </w:r>
          </w:p>
        </w:tc>
      </w:tr>
      <w:tr w:rsidR="00E67576" w:rsidTr="00E6757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E67576" w:rsidRDefault="00E67576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E67576" w:rsidRDefault="00336A93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K 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spellStart"/>
            <w:proofErr w:type="gramEnd"/>
            <w:r>
              <w:rPr>
                <w:sz w:val="28"/>
                <w:szCs w:val="28"/>
              </w:rPr>
              <w:t>Elgrand”Damian</w:t>
            </w:r>
            <w:proofErr w:type="spellEnd"/>
            <w:r>
              <w:rPr>
                <w:sz w:val="28"/>
                <w:szCs w:val="28"/>
              </w:rPr>
              <w:t xml:space="preserve"> Kucharski</w:t>
            </w:r>
          </w:p>
        </w:tc>
        <w:tc>
          <w:tcPr>
            <w:tcW w:w="1417" w:type="dxa"/>
          </w:tcPr>
          <w:p w:rsidR="00E67576" w:rsidRDefault="00DF5959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E67576" w:rsidRDefault="00DF5959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67576" w:rsidRDefault="00DF5959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0.6</w:t>
            </w:r>
          </w:p>
        </w:tc>
        <w:tc>
          <w:tcPr>
            <w:tcW w:w="1417" w:type="dxa"/>
            <w:shd w:val="clear" w:color="auto" w:fill="auto"/>
          </w:tcPr>
          <w:p w:rsidR="00E67576" w:rsidRPr="00D24C07" w:rsidRDefault="00DF5959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7</w:t>
            </w:r>
          </w:p>
        </w:tc>
        <w:tc>
          <w:tcPr>
            <w:tcW w:w="1701" w:type="dxa"/>
            <w:shd w:val="clear" w:color="auto" w:fill="auto"/>
          </w:tcPr>
          <w:p w:rsidR="00E67576" w:rsidRDefault="00DF5959" w:rsidP="00321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3</w:t>
            </w:r>
          </w:p>
        </w:tc>
        <w:tc>
          <w:tcPr>
            <w:tcW w:w="1985" w:type="dxa"/>
            <w:shd w:val="clear" w:color="auto" w:fill="auto"/>
          </w:tcPr>
          <w:p w:rsidR="00E67576" w:rsidRDefault="00DF5959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6.4</w:t>
            </w:r>
          </w:p>
        </w:tc>
      </w:tr>
      <w:tr w:rsidR="00E67576" w:rsidTr="00E6757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E67576" w:rsidRDefault="00E67576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E67576" w:rsidRDefault="00336A93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K 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Nova” Paweł Piętak</w:t>
            </w:r>
          </w:p>
        </w:tc>
        <w:tc>
          <w:tcPr>
            <w:tcW w:w="1417" w:type="dxa"/>
          </w:tcPr>
          <w:p w:rsidR="00E67576" w:rsidRDefault="00DF5959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</w:tcPr>
          <w:p w:rsidR="00E67576" w:rsidRDefault="00DF5959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E67576" w:rsidRDefault="00215742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5.6</w:t>
            </w:r>
          </w:p>
        </w:tc>
        <w:tc>
          <w:tcPr>
            <w:tcW w:w="1417" w:type="dxa"/>
            <w:shd w:val="clear" w:color="auto" w:fill="auto"/>
          </w:tcPr>
          <w:p w:rsidR="00E67576" w:rsidRPr="00D24C07" w:rsidRDefault="00215742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49</w:t>
            </w:r>
          </w:p>
        </w:tc>
        <w:tc>
          <w:tcPr>
            <w:tcW w:w="1701" w:type="dxa"/>
            <w:shd w:val="clear" w:color="auto" w:fill="auto"/>
          </w:tcPr>
          <w:p w:rsidR="00E67576" w:rsidRDefault="00215742" w:rsidP="00321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1</w:t>
            </w:r>
          </w:p>
        </w:tc>
        <w:tc>
          <w:tcPr>
            <w:tcW w:w="1985" w:type="dxa"/>
            <w:shd w:val="clear" w:color="auto" w:fill="auto"/>
          </w:tcPr>
          <w:p w:rsidR="00E67576" w:rsidRDefault="00215742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0.9</w:t>
            </w:r>
          </w:p>
        </w:tc>
      </w:tr>
      <w:tr w:rsidR="00E67576" w:rsidTr="00336A9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E67576" w:rsidRDefault="00E67576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E67576" w:rsidRDefault="00336A93" w:rsidP="00DD6AD7">
            <w:pPr>
              <w:ind w:right="-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Akademia Jazdy” Karol Siwiec </w:t>
            </w:r>
          </w:p>
        </w:tc>
        <w:tc>
          <w:tcPr>
            <w:tcW w:w="1417" w:type="dxa"/>
          </w:tcPr>
          <w:p w:rsidR="00E67576" w:rsidRDefault="00215742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67576" w:rsidRDefault="00215742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67576" w:rsidRDefault="00215742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2.5</w:t>
            </w:r>
          </w:p>
        </w:tc>
        <w:tc>
          <w:tcPr>
            <w:tcW w:w="1417" w:type="dxa"/>
            <w:shd w:val="clear" w:color="auto" w:fill="auto"/>
          </w:tcPr>
          <w:p w:rsidR="00E67576" w:rsidRPr="00D24C07" w:rsidRDefault="00215742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</w:t>
            </w:r>
          </w:p>
        </w:tc>
        <w:tc>
          <w:tcPr>
            <w:tcW w:w="1701" w:type="dxa"/>
            <w:shd w:val="clear" w:color="auto" w:fill="auto"/>
          </w:tcPr>
          <w:p w:rsidR="00E67576" w:rsidRDefault="00215742" w:rsidP="00321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1985" w:type="dxa"/>
            <w:shd w:val="clear" w:color="auto" w:fill="auto"/>
          </w:tcPr>
          <w:p w:rsidR="00E67576" w:rsidRDefault="00215742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.2</w:t>
            </w:r>
          </w:p>
        </w:tc>
      </w:tr>
      <w:tr w:rsidR="00336A93" w:rsidTr="008B5EC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" w:type="dxa"/>
          </w:tcPr>
          <w:p w:rsidR="00336A93" w:rsidRDefault="00336A93" w:rsidP="008F7F14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336A93" w:rsidRDefault="00336A93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K 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rift</w:t>
            </w:r>
            <w:proofErr w:type="spellEnd"/>
            <w:r>
              <w:rPr>
                <w:sz w:val="28"/>
                <w:szCs w:val="28"/>
              </w:rPr>
              <w:t>” Anna Spika</w:t>
            </w:r>
          </w:p>
        </w:tc>
        <w:tc>
          <w:tcPr>
            <w:tcW w:w="1417" w:type="dxa"/>
          </w:tcPr>
          <w:p w:rsidR="00336A93" w:rsidRDefault="00215742" w:rsidP="00DD6AD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36A93" w:rsidRDefault="00215742" w:rsidP="00321D2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36A93" w:rsidRDefault="00215742" w:rsidP="00DD6AD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4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A93" w:rsidRPr="00D24C07" w:rsidRDefault="00215742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6A93" w:rsidRDefault="00215742" w:rsidP="00321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6A93" w:rsidRDefault="00215742" w:rsidP="00DD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6.6</w:t>
            </w:r>
          </w:p>
        </w:tc>
      </w:tr>
    </w:tbl>
    <w:p w:rsidR="005206F8" w:rsidRPr="002E69BE" w:rsidRDefault="005206F8" w:rsidP="00F41A5E">
      <w:pPr>
        <w:rPr>
          <w:sz w:val="28"/>
          <w:szCs w:val="28"/>
        </w:rPr>
      </w:pPr>
    </w:p>
    <w:sectPr w:rsidR="005206F8" w:rsidRPr="002E69BE" w:rsidSect="009375A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1A5E"/>
    <w:rsid w:val="0002213D"/>
    <w:rsid w:val="000C45C8"/>
    <w:rsid w:val="000E09CD"/>
    <w:rsid w:val="001277FD"/>
    <w:rsid w:val="001C7E29"/>
    <w:rsid w:val="001D2EB4"/>
    <w:rsid w:val="001E4FEC"/>
    <w:rsid w:val="0020229A"/>
    <w:rsid w:val="00215742"/>
    <w:rsid w:val="002905D7"/>
    <w:rsid w:val="002A0162"/>
    <w:rsid w:val="002A67FB"/>
    <w:rsid w:val="002A7967"/>
    <w:rsid w:val="002E69BE"/>
    <w:rsid w:val="00321D2B"/>
    <w:rsid w:val="00336A93"/>
    <w:rsid w:val="003C5D53"/>
    <w:rsid w:val="003E50C7"/>
    <w:rsid w:val="004A61B5"/>
    <w:rsid w:val="004C0B4A"/>
    <w:rsid w:val="005079A3"/>
    <w:rsid w:val="005206F8"/>
    <w:rsid w:val="005501BB"/>
    <w:rsid w:val="00573D99"/>
    <w:rsid w:val="00577180"/>
    <w:rsid w:val="00600A1A"/>
    <w:rsid w:val="00606952"/>
    <w:rsid w:val="006B3C61"/>
    <w:rsid w:val="006D4170"/>
    <w:rsid w:val="006F7BBA"/>
    <w:rsid w:val="00704842"/>
    <w:rsid w:val="007535A2"/>
    <w:rsid w:val="00770703"/>
    <w:rsid w:val="007C1C4B"/>
    <w:rsid w:val="007D76E3"/>
    <w:rsid w:val="00845122"/>
    <w:rsid w:val="008B5ECB"/>
    <w:rsid w:val="008C6042"/>
    <w:rsid w:val="008D55B4"/>
    <w:rsid w:val="008F7F14"/>
    <w:rsid w:val="009375A9"/>
    <w:rsid w:val="00962973"/>
    <w:rsid w:val="009A516F"/>
    <w:rsid w:val="00A57664"/>
    <w:rsid w:val="00AC1642"/>
    <w:rsid w:val="00B611F7"/>
    <w:rsid w:val="00B66E5C"/>
    <w:rsid w:val="00B743DF"/>
    <w:rsid w:val="00B92CD3"/>
    <w:rsid w:val="00C203B6"/>
    <w:rsid w:val="00C311D1"/>
    <w:rsid w:val="00D24C07"/>
    <w:rsid w:val="00D30A64"/>
    <w:rsid w:val="00D65A1B"/>
    <w:rsid w:val="00DD6AD7"/>
    <w:rsid w:val="00DF5959"/>
    <w:rsid w:val="00E06969"/>
    <w:rsid w:val="00E51BFA"/>
    <w:rsid w:val="00E60229"/>
    <w:rsid w:val="00E67576"/>
    <w:rsid w:val="00EB632E"/>
    <w:rsid w:val="00EF3BB4"/>
    <w:rsid w:val="00F20684"/>
    <w:rsid w:val="00F41A5E"/>
    <w:rsid w:val="00FB3A0B"/>
    <w:rsid w:val="00FD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B5E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B7FF-B8DC-41BC-9882-83C04472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dc:description/>
  <cp:lastModifiedBy>Starostwo Powiatowe</cp:lastModifiedBy>
  <cp:revision>9</cp:revision>
  <cp:lastPrinted>2016-03-04T08:10:00Z</cp:lastPrinted>
  <dcterms:created xsi:type="dcterms:W3CDTF">2016-03-01T08:45:00Z</dcterms:created>
  <dcterms:modified xsi:type="dcterms:W3CDTF">2016-03-04T08:11:00Z</dcterms:modified>
</cp:coreProperties>
</file>